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4827"/>
        <w:gridCol w:w="4828"/>
        <w:gridCol w:w="4825"/>
      </w:tblGrid>
      <w:tr w:rsidR="006D475B" w:rsidRPr="00363461" w14:paraId="59405D5E" w14:textId="77777777" w:rsidTr="0028013B">
        <w:tc>
          <w:tcPr>
            <w:tcW w:w="1667" w:type="pct"/>
          </w:tcPr>
          <w:p w14:paraId="4CD0CBA9" w14:textId="77777777" w:rsidR="003D7BEA" w:rsidRPr="00764EE3" w:rsidRDefault="003D7BEA" w:rsidP="003D7BEA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MAY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5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88"/>
              <w:gridCol w:w="693"/>
              <w:gridCol w:w="692"/>
              <w:gridCol w:w="692"/>
              <w:gridCol w:w="692"/>
              <w:gridCol w:w="692"/>
              <w:gridCol w:w="678"/>
            </w:tblGrid>
            <w:tr w:rsidR="003D7BEA" w:rsidRPr="00764EE3" w14:paraId="48B0EBD0" w14:textId="77777777" w:rsidTr="00D2437A">
              <w:trPr>
                <w:trHeight w:val="20"/>
              </w:trPr>
              <w:tc>
                <w:tcPr>
                  <w:tcW w:w="712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121ECC3" w14:textId="77777777" w:rsidR="003D7BEA" w:rsidRPr="00764EE3" w:rsidRDefault="003D7BEA" w:rsidP="003D7BEA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0D84AA91" w14:textId="77777777" w:rsidR="003D7BEA" w:rsidRPr="00764EE3" w:rsidRDefault="003D7BEA" w:rsidP="003D7BEA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5903938" w14:textId="77777777" w:rsidR="003D7BEA" w:rsidRPr="00764EE3" w:rsidRDefault="003D7BEA" w:rsidP="003D7BEA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8EFF5B1" w14:textId="77777777" w:rsidR="003D7BEA" w:rsidRPr="00764EE3" w:rsidRDefault="003D7BEA" w:rsidP="003D7BEA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8B16F74" w14:textId="77777777" w:rsidR="003D7BEA" w:rsidRPr="00764EE3" w:rsidRDefault="003D7BEA" w:rsidP="003D7BEA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A0D7B33" w14:textId="77777777" w:rsidR="003D7BEA" w:rsidRPr="00764EE3" w:rsidRDefault="003D7BEA" w:rsidP="003D7BEA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3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323C2700" w14:textId="77777777" w:rsidR="003D7BEA" w:rsidRPr="00764EE3" w:rsidRDefault="003D7BEA" w:rsidP="003D7BEA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3D7BEA" w:rsidRPr="00764EE3" w14:paraId="6FFF6729" w14:textId="77777777" w:rsidTr="00D2437A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65368F9" w14:textId="77777777" w:rsidR="003D7BEA" w:rsidRPr="00764EE3" w:rsidRDefault="003D7BEA" w:rsidP="003D7BE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8EEED34" w14:textId="77777777" w:rsidR="003D7BEA" w:rsidRPr="00764EE3" w:rsidRDefault="003D7BEA" w:rsidP="003D7BE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0EA813" w14:textId="77777777" w:rsidR="003D7BEA" w:rsidRPr="00764EE3" w:rsidRDefault="003D7BEA" w:rsidP="003D7BE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52C5FB" w14:textId="77777777" w:rsidR="003D7BEA" w:rsidRPr="00764EE3" w:rsidRDefault="003D7BEA" w:rsidP="003D7BE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82094D" w14:textId="77777777" w:rsidR="003D7BEA" w:rsidRPr="00764EE3" w:rsidRDefault="003D7BEA" w:rsidP="003D7BE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BAB7DA7" w14:textId="77777777" w:rsidR="003D7BEA" w:rsidRPr="00764EE3" w:rsidRDefault="003D7BEA" w:rsidP="003D7BE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D004FB9" w14:textId="77777777" w:rsidR="003D7BEA" w:rsidRPr="00764EE3" w:rsidRDefault="003D7BEA" w:rsidP="003D7BE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3D7BEA" w:rsidRPr="00764EE3" w14:paraId="228D04E4" w14:textId="77777777" w:rsidTr="00D2437A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42592DF" w14:textId="77777777" w:rsidR="003D7BEA" w:rsidRPr="00764EE3" w:rsidRDefault="003D7BEA" w:rsidP="003D7BE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803BF9" w14:textId="77777777" w:rsidR="003D7BEA" w:rsidRPr="00764EE3" w:rsidRDefault="003D7BEA" w:rsidP="003D7BE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897374" w14:textId="77777777" w:rsidR="003D7BEA" w:rsidRPr="00764EE3" w:rsidRDefault="003D7BEA" w:rsidP="003D7BE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1F2B98" w14:textId="77777777" w:rsidR="003D7BEA" w:rsidRPr="00764EE3" w:rsidRDefault="003D7BEA" w:rsidP="003D7BE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CD822D6" w14:textId="77777777" w:rsidR="003D7BEA" w:rsidRPr="00764EE3" w:rsidRDefault="003D7BEA" w:rsidP="003D7BE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ABD438E" w14:textId="77777777" w:rsidR="003D7BEA" w:rsidRPr="00764EE3" w:rsidRDefault="003D7BEA" w:rsidP="003D7BE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9D59A4B" w14:textId="77777777" w:rsidR="003D7BEA" w:rsidRPr="00764EE3" w:rsidRDefault="003D7BEA" w:rsidP="003D7BE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3D7BEA" w:rsidRPr="00764EE3" w14:paraId="2A0816DC" w14:textId="77777777" w:rsidTr="00D2437A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70169E9" w14:textId="77777777" w:rsidR="003D7BEA" w:rsidRPr="00764EE3" w:rsidRDefault="003D7BEA" w:rsidP="003D7BE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C48C346" w14:textId="77777777" w:rsidR="003D7BEA" w:rsidRPr="00764EE3" w:rsidRDefault="003D7BEA" w:rsidP="003D7BE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E780DAC" w14:textId="77777777" w:rsidR="003D7BEA" w:rsidRPr="00764EE3" w:rsidRDefault="003D7BEA" w:rsidP="003D7BE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B176FE" w14:textId="77777777" w:rsidR="003D7BEA" w:rsidRPr="00764EE3" w:rsidRDefault="003D7BEA" w:rsidP="003D7BE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92EE3AF" w14:textId="77777777" w:rsidR="003D7BEA" w:rsidRPr="00764EE3" w:rsidRDefault="003D7BEA" w:rsidP="003D7BE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6E1A29D" w14:textId="77777777" w:rsidR="003D7BEA" w:rsidRPr="00764EE3" w:rsidRDefault="003D7BEA" w:rsidP="003D7BE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9284C68" w14:textId="77777777" w:rsidR="003D7BEA" w:rsidRPr="00764EE3" w:rsidRDefault="003D7BEA" w:rsidP="003D7BE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3D7BEA" w:rsidRPr="00764EE3" w14:paraId="389DE118" w14:textId="77777777" w:rsidTr="00D2437A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361D10A" w14:textId="77777777" w:rsidR="003D7BEA" w:rsidRPr="00764EE3" w:rsidRDefault="003D7BEA" w:rsidP="003D7BE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A9D1B51" w14:textId="77777777" w:rsidR="003D7BEA" w:rsidRPr="00764EE3" w:rsidRDefault="003D7BEA" w:rsidP="003D7BE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82DAC1E" w14:textId="77777777" w:rsidR="003D7BEA" w:rsidRPr="00764EE3" w:rsidRDefault="003D7BEA" w:rsidP="003D7BE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B30F5DB" w14:textId="77777777" w:rsidR="003D7BEA" w:rsidRPr="00764EE3" w:rsidRDefault="003D7BEA" w:rsidP="003D7BE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54AF2B" w14:textId="77777777" w:rsidR="003D7BEA" w:rsidRPr="00764EE3" w:rsidRDefault="003D7BEA" w:rsidP="003D7BE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BD0F1F1" w14:textId="77777777" w:rsidR="003D7BEA" w:rsidRPr="00764EE3" w:rsidRDefault="003D7BEA" w:rsidP="003D7BE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9DE84EB" w14:textId="77777777" w:rsidR="003D7BEA" w:rsidRPr="00764EE3" w:rsidRDefault="003D7BEA" w:rsidP="003D7BE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3D7BEA" w:rsidRPr="00764EE3" w14:paraId="171FED45" w14:textId="77777777" w:rsidTr="00D2437A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D138A0" w14:textId="77777777" w:rsidR="003D7BEA" w:rsidRPr="00764EE3" w:rsidRDefault="003D7BEA" w:rsidP="003D7BE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7622F9" w14:textId="77777777" w:rsidR="003D7BEA" w:rsidRPr="00764EE3" w:rsidRDefault="003D7BEA" w:rsidP="003D7BE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2883ED" w14:textId="77777777" w:rsidR="003D7BEA" w:rsidRPr="00764EE3" w:rsidRDefault="003D7BEA" w:rsidP="003D7BE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59C9EE" w14:textId="77777777" w:rsidR="003D7BEA" w:rsidRPr="00764EE3" w:rsidRDefault="003D7BEA" w:rsidP="003D7BE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3A47718" w14:textId="77777777" w:rsidR="003D7BEA" w:rsidRPr="00764EE3" w:rsidRDefault="003D7BEA" w:rsidP="003D7BE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779B714" w14:textId="77777777" w:rsidR="003D7BEA" w:rsidRPr="00764EE3" w:rsidRDefault="003D7BEA" w:rsidP="003D7BE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3712833" w14:textId="77777777" w:rsidR="003D7BEA" w:rsidRPr="00764EE3" w:rsidRDefault="003D7BEA" w:rsidP="003D7BE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3D7BEA" w:rsidRPr="00764EE3" w14:paraId="391DD791" w14:textId="77777777" w:rsidTr="00D2437A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EDE2125" w14:textId="77777777" w:rsidR="003D7BEA" w:rsidRPr="00764EE3" w:rsidRDefault="003D7BEA" w:rsidP="003D7BE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AAA614E" w14:textId="77777777" w:rsidR="003D7BEA" w:rsidRPr="00764EE3" w:rsidRDefault="003D7BEA" w:rsidP="003D7BE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563D783" w14:textId="77777777" w:rsidR="003D7BEA" w:rsidRPr="00764EE3" w:rsidRDefault="003D7BEA" w:rsidP="003D7BE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4F7ED5" w14:textId="77777777" w:rsidR="003D7BEA" w:rsidRPr="00764EE3" w:rsidRDefault="003D7BEA" w:rsidP="003D7BE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C1545F" w14:textId="77777777" w:rsidR="003D7BEA" w:rsidRPr="00764EE3" w:rsidRDefault="003D7BEA" w:rsidP="003D7BE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CE93B0" w14:textId="77777777" w:rsidR="003D7BEA" w:rsidRPr="00764EE3" w:rsidRDefault="003D7BEA" w:rsidP="003D7BE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50482E2" w14:textId="77777777" w:rsidR="003D7BEA" w:rsidRPr="00764EE3" w:rsidRDefault="003D7BEA" w:rsidP="003D7BE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10CB089F" w14:textId="663CDC64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70286645" w14:textId="2D514827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3D7BEA">
              <w:rPr>
                <w:rFonts w:cs="Arial"/>
                <w:color w:val="auto"/>
                <w:sz w:val="72"/>
                <w:szCs w:val="72"/>
                <w:lang w:bidi="ru-RU"/>
              </w:rPr>
              <w:t>2025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1DCD1CD9" w14:textId="1FC03EC4" w:rsidR="006D475B" w:rsidRPr="00363461" w:rsidRDefault="00406A4D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JUNE</w:t>
            </w:r>
          </w:p>
        </w:tc>
        <w:tc>
          <w:tcPr>
            <w:tcW w:w="1666" w:type="pct"/>
          </w:tcPr>
          <w:p w14:paraId="6D1FCE35" w14:textId="0ACF1718" w:rsidR="00020DDD" w:rsidRPr="00020DDD" w:rsidRDefault="00406A4D" w:rsidP="00020D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JULY</w:t>
            </w:r>
            <w:r w:rsidR="00020DDD" w:rsidRPr="00020DDD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t xml:space="preserve"> </w:t>
            </w:r>
            <w:r w:rsidR="00020DDD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020DDD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020DDD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3D7BEA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5</w:t>
            </w:r>
            <w:r w:rsidR="00020DDD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85"/>
              <w:gridCol w:w="693"/>
              <w:gridCol w:w="692"/>
              <w:gridCol w:w="692"/>
              <w:gridCol w:w="692"/>
              <w:gridCol w:w="692"/>
              <w:gridCol w:w="679"/>
            </w:tblGrid>
            <w:tr w:rsidR="00020DDD" w:rsidRPr="00B43775" w14:paraId="3B596D3A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7796C08" w14:textId="1ADD3CCB" w:rsidR="00020DDD" w:rsidRPr="00B43775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08327329" w14:textId="6EFDA39F" w:rsidR="00020DDD" w:rsidRPr="00B43775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2788FF0" w14:textId="2344CAFD" w:rsidR="00020DDD" w:rsidRPr="00B43775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636ABD3" w14:textId="082B84D6" w:rsidR="00020DDD" w:rsidRPr="00B43775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A6A9BFC" w14:textId="0299D1D3" w:rsidR="00020DDD" w:rsidRPr="00B43775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6EF06B0" w14:textId="37F05397" w:rsidR="00020DDD" w:rsidRPr="00B43775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6AE0563E" w14:textId="69E9A6A7" w:rsidR="00020DDD" w:rsidRPr="00B43775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020DDD" w:rsidRPr="00B43775" w14:paraId="6D46314D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0C028B4" w14:textId="1BAE9D98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E66B0B" w14:textId="2600A4A8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A53CF8" w14:textId="3E5EFBAA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07EA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D7BE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E20C3DE" w14:textId="6D2BD0AA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D7BE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D7BE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070A51" w14:textId="405AF30C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D7BE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D7BE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23AA35" w14:textId="2C4EC489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245727E" w14:textId="40A5DF32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43775" w14:paraId="0C3A59B4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8DE359C" w14:textId="0C802825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FBB6508" w14:textId="6EFA96B5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31FC910" w14:textId="7BA008F4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712688" w14:textId="05567138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E00055" w14:textId="632F8D9C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7976F3" w14:textId="06401B2C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AD51959" w14:textId="2E08A3BE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43775" w14:paraId="0E77DDFF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590174C" w14:textId="395144F0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DA8E55" w14:textId="75E959B0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9336E9" w14:textId="10C5CC43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AE4F02" w14:textId="3A37CF28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E19A258" w14:textId="187FA37D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75E0AA" w14:textId="34172BAA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D38934D" w14:textId="3CE1B9CF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43775" w14:paraId="29B69D7C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78C3E21" w14:textId="756C265F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383E32" w14:textId="63E4151A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AB6E592" w14:textId="6E77C480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591F0FA" w14:textId="1EF695E6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D65F9E" w14:textId="036232BF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D1EFE1A" w14:textId="0D7A5D54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906ECC8" w14:textId="013F7F9B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43775" w14:paraId="25D011DD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DC455F1" w14:textId="390371E8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21EBB8" w14:textId="1E0F3D89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05CE4A2" w14:textId="3F99E9BA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6BBFF2E" w14:textId="3B990B0B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3969DE" w14:textId="41F0D1BD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D7BE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D7BE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69F4189" w14:textId="795A18F5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6A22772" w14:textId="3781E4B4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43775" w14:paraId="230695F3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A4A0FC5" w14:textId="1BDDE499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64BD328" w14:textId="32F4FC28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D7BE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A538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5F07028" w14:textId="77777777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0BAB70" w14:textId="77777777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BCB9A8" w14:textId="77777777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2B574C" w14:textId="77777777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C0BC59" w14:textId="77777777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69576812" w14:textId="2AA2F9F1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363461" w:rsidRPr="00363461" w14:paraId="2EF0A8A5" w14:textId="77777777" w:rsidTr="00380913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5F2FA780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32ABD71" w14:textId="09D270E4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9B28598" w14:textId="4E264032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0BC077D" w14:textId="7C85F47A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8781635" w14:textId="044C8F1D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1F8DA41" w14:textId="21C1971F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2D9B1C7" w14:textId="57A66442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485E1AE" w14:textId="0AC69E44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77AE2979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239CACB" w14:textId="58BD457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3D7B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2599CC" w14:textId="7ED0DC3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D7B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D7B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8A0EF6" w14:textId="32980CB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D7B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D7B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6CC3C4" w14:textId="6EF3D83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D7B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D7B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9F0C39" w14:textId="1BAABF2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D7B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D7B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A4AE44" w14:textId="593E1F8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D7B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D7B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BE2C17" w14:textId="0F180F3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F87C53D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F79ECDC" w14:textId="54B15C2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80A60A" w14:textId="5594AF9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6E99AF" w14:textId="6B4148B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0AB66D" w14:textId="3488358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0543FF" w14:textId="306A0AE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E63A8" w14:textId="5A291BA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11EB96" w14:textId="10E2255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A1EE827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6A696CA" w14:textId="751E377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F3B739" w14:textId="6E9DA00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C8D880" w14:textId="3E30D98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B269BB0" w14:textId="0A5569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2F8C12" w14:textId="669863E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1D8647" w14:textId="74DFC25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1B50F76" w14:textId="11AD5A8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2512253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EBCF92E" w14:textId="4ECD17B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B051D2" w14:textId="3CD9C85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3FC5B9" w14:textId="25E5AAE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911B48" w14:textId="09E10C8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7D0612A" w14:textId="29B3A3D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02C5118" w14:textId="190D0C9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2FA81C" w14:textId="2914381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54D70D3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9E9E73" w14:textId="2B56919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316283" w14:textId="310156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9D3965" w14:textId="6D62A09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AFB08E" w14:textId="1FDED94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1521C3" w14:textId="29D882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BCF827" w14:textId="1D4D156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C88C07D" w14:textId="4B935B2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77B23F0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6EE1A68" w14:textId="00A889E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77D3C3" w14:textId="5C69B07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7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07EA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B039A5B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458FF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AFE631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1ED73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8343FA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6C9F1B8C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406A4D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A5647" w14:textId="77777777" w:rsidR="00BD147F" w:rsidRDefault="00BD147F">
      <w:pPr>
        <w:spacing w:after="0"/>
      </w:pPr>
      <w:r>
        <w:separator/>
      </w:r>
    </w:p>
  </w:endnote>
  <w:endnote w:type="continuationSeparator" w:id="0">
    <w:p w14:paraId="20F82164" w14:textId="77777777" w:rsidR="00BD147F" w:rsidRDefault="00BD14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E20FD" w14:textId="77777777" w:rsidR="00BD147F" w:rsidRDefault="00BD147F">
      <w:pPr>
        <w:spacing w:after="0"/>
      </w:pPr>
      <w:r>
        <w:separator/>
      </w:r>
    </w:p>
  </w:footnote>
  <w:footnote w:type="continuationSeparator" w:id="0">
    <w:p w14:paraId="176D47E7" w14:textId="77777777" w:rsidR="00BD147F" w:rsidRDefault="00BD147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0D55AA"/>
    <w:rsid w:val="001274F3"/>
    <w:rsid w:val="00143A61"/>
    <w:rsid w:val="001E2284"/>
    <w:rsid w:val="001F3D0F"/>
    <w:rsid w:val="0021056C"/>
    <w:rsid w:val="00223ACB"/>
    <w:rsid w:val="0028013B"/>
    <w:rsid w:val="002833B4"/>
    <w:rsid w:val="002F0052"/>
    <w:rsid w:val="003051CA"/>
    <w:rsid w:val="00320F92"/>
    <w:rsid w:val="003327F5"/>
    <w:rsid w:val="00363461"/>
    <w:rsid w:val="00367550"/>
    <w:rsid w:val="00380913"/>
    <w:rsid w:val="003D6EF6"/>
    <w:rsid w:val="003D7BEA"/>
    <w:rsid w:val="00406A4D"/>
    <w:rsid w:val="004130BE"/>
    <w:rsid w:val="00440B12"/>
    <w:rsid w:val="00491DA3"/>
    <w:rsid w:val="004A1A10"/>
    <w:rsid w:val="004A5384"/>
    <w:rsid w:val="004C3BD1"/>
    <w:rsid w:val="005509FA"/>
    <w:rsid w:val="005858C8"/>
    <w:rsid w:val="00595CAD"/>
    <w:rsid w:val="005B7782"/>
    <w:rsid w:val="005E656F"/>
    <w:rsid w:val="00607EA4"/>
    <w:rsid w:val="006707AE"/>
    <w:rsid w:val="006C0896"/>
    <w:rsid w:val="006D475B"/>
    <w:rsid w:val="00736B7D"/>
    <w:rsid w:val="00757E28"/>
    <w:rsid w:val="00764EE3"/>
    <w:rsid w:val="007A3E17"/>
    <w:rsid w:val="007C0139"/>
    <w:rsid w:val="00834DD9"/>
    <w:rsid w:val="00881600"/>
    <w:rsid w:val="008B7D77"/>
    <w:rsid w:val="008E04AA"/>
    <w:rsid w:val="009164BA"/>
    <w:rsid w:val="00951F39"/>
    <w:rsid w:val="009F3309"/>
    <w:rsid w:val="00A1003B"/>
    <w:rsid w:val="00A14581"/>
    <w:rsid w:val="00A81C17"/>
    <w:rsid w:val="00AA23D3"/>
    <w:rsid w:val="00AE36BB"/>
    <w:rsid w:val="00BD147F"/>
    <w:rsid w:val="00C329B9"/>
    <w:rsid w:val="00CD0425"/>
    <w:rsid w:val="00DB5D61"/>
    <w:rsid w:val="00DD2555"/>
    <w:rsid w:val="00DE32AC"/>
    <w:rsid w:val="00E7087C"/>
    <w:rsid w:val="00E77E1D"/>
    <w:rsid w:val="00EF5124"/>
    <w:rsid w:val="00F6754F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79</Words>
  <Characters>501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6:52:00Z</dcterms:created>
  <dcterms:modified xsi:type="dcterms:W3CDTF">2022-10-27T09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